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373D4" w14:textId="07B8D6BC" w:rsidR="009E7D58" w:rsidRPr="00ED3666" w:rsidRDefault="009C7299" w:rsidP="00170CFD">
      <w:pPr>
        <w:ind w:left="5664" w:righ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65239" wp14:editId="0E9D33F2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32F8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33D336CB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48E9E10A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4F6B078F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652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0FD32F8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33D336CB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48E9E10A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4F6B078F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ED36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170CFD" w:rsidRPr="00ED3666">
        <w:rPr>
          <w:rFonts w:ascii="Times New Roman" w:hAnsi="Times New Roman" w:cs="Times New Roman"/>
          <w:sz w:val="16"/>
          <w:szCs w:val="16"/>
        </w:rPr>
        <w:t>Naklo</w:t>
      </w:r>
      <w:r w:rsidR="00025FE2" w:rsidRPr="00ED3666">
        <w:rPr>
          <w:rFonts w:ascii="Times New Roman" w:hAnsi="Times New Roman" w:cs="Times New Roman"/>
          <w:sz w:val="16"/>
          <w:szCs w:val="16"/>
        </w:rPr>
        <w:t xml:space="preserve">, </w:t>
      </w:r>
      <w:r w:rsidR="000108AB">
        <w:rPr>
          <w:rFonts w:ascii="Times New Roman" w:hAnsi="Times New Roman" w:cs="Times New Roman"/>
          <w:sz w:val="16"/>
          <w:szCs w:val="16"/>
        </w:rPr>
        <w:t>3</w:t>
      </w:r>
      <w:r w:rsidR="00ED3666" w:rsidRPr="00ED3666">
        <w:rPr>
          <w:rFonts w:ascii="Times New Roman" w:hAnsi="Times New Roman" w:cs="Times New Roman"/>
          <w:sz w:val="16"/>
          <w:szCs w:val="16"/>
        </w:rPr>
        <w:t xml:space="preserve">. </w:t>
      </w:r>
      <w:r w:rsidR="00D77085">
        <w:rPr>
          <w:rFonts w:ascii="Times New Roman" w:hAnsi="Times New Roman" w:cs="Times New Roman"/>
          <w:sz w:val="16"/>
          <w:szCs w:val="16"/>
        </w:rPr>
        <w:t>7</w:t>
      </w:r>
      <w:r w:rsidR="00ED3666" w:rsidRPr="00ED3666">
        <w:rPr>
          <w:rFonts w:ascii="Times New Roman" w:hAnsi="Times New Roman" w:cs="Times New Roman"/>
          <w:sz w:val="16"/>
          <w:szCs w:val="16"/>
        </w:rPr>
        <w:t>. 202</w:t>
      </w:r>
      <w:r w:rsidR="00D77085">
        <w:rPr>
          <w:rFonts w:ascii="Times New Roman" w:hAnsi="Times New Roman" w:cs="Times New Roman"/>
          <w:sz w:val="16"/>
          <w:szCs w:val="16"/>
        </w:rPr>
        <w:t>4</w:t>
      </w:r>
      <w:r w:rsidR="00B369EE" w:rsidRPr="00ED3666">
        <w:rPr>
          <w:rFonts w:ascii="Times New Roman" w:hAnsi="Times New Roman" w:cs="Times New Roman"/>
          <w:sz w:val="16"/>
          <w:szCs w:val="16"/>
        </w:rPr>
        <w:br/>
      </w:r>
    </w:p>
    <w:p w14:paraId="236F8A05" w14:textId="70C5E9FF" w:rsidR="0043745D" w:rsidRDefault="0043745D" w:rsidP="00170CFD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</w:t>
      </w:r>
    </w:p>
    <w:p w14:paraId="24B5BEE1" w14:textId="77777777" w:rsidR="00ED3666" w:rsidRPr="00ED3666" w:rsidRDefault="00ED3666" w:rsidP="00ED3666">
      <w:pPr>
        <w:rPr>
          <w:rFonts w:ascii="Arial" w:hAnsi="Arial" w:cs="Arial"/>
          <w:sz w:val="20"/>
          <w:szCs w:val="20"/>
        </w:rPr>
      </w:pPr>
      <w:r w:rsidRPr="00ED3666">
        <w:rPr>
          <w:rFonts w:ascii="Arial" w:hAnsi="Arial" w:cs="Arial"/>
          <w:sz w:val="20"/>
          <w:szCs w:val="20"/>
        </w:rPr>
        <w:t>Objavljamo prosta delovna mesta:</w:t>
      </w:r>
    </w:p>
    <w:p w14:paraId="6B687DCD" w14:textId="31072BAD" w:rsidR="00ED3666" w:rsidRPr="00ED3666" w:rsidRDefault="00ED3666" w:rsidP="00ED366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>UČITELJ SLOVENŠČINE M/Ž</w:t>
      </w:r>
      <w:r w:rsidR="007D31C9">
        <w:rPr>
          <w:rFonts w:ascii="Arial" w:eastAsia="Calibri" w:hAnsi="Arial" w:cs="Arial"/>
          <w:b/>
          <w:sz w:val="20"/>
          <w:szCs w:val="20"/>
          <w:lang w:eastAsia="sl-SI"/>
        </w:rPr>
        <w:t xml:space="preserve"> </w:t>
      </w:r>
    </w:p>
    <w:p w14:paraId="22AF06ED" w14:textId="2EEAA628" w:rsidR="00ED3666" w:rsidRPr="00ED3666" w:rsidRDefault="00ED3666" w:rsidP="00ED3666">
      <w:pPr>
        <w:rPr>
          <w:rFonts w:ascii="Arial" w:eastAsia="Calibri" w:hAnsi="Arial" w:cs="Arial"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sz w:val="20"/>
          <w:szCs w:val="20"/>
          <w:lang w:eastAsia="sl-SI"/>
        </w:rPr>
        <w:t>Za določen čas, s polnim delovnim časom</w:t>
      </w:r>
      <w:r w:rsidR="008A6FB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2FA989D7" w14:textId="77777777" w:rsidR="00ED3666" w:rsidRPr="00ED3666" w:rsidRDefault="00ED3666" w:rsidP="00ED3666">
      <w:pPr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 xml:space="preserve">POGOJI ZA ZASEDBO DELOVNEGA MESTA: </w:t>
      </w:r>
    </w:p>
    <w:p w14:paraId="1619CB7C" w14:textId="77777777" w:rsidR="00ED3666" w:rsidRPr="00ED3666" w:rsidRDefault="00ED3666" w:rsidP="00ED3666">
      <w:pPr>
        <w:shd w:val="clear" w:color="auto" w:fill="FFFFFF"/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        univerzitetni študijski program slovenskega jezika ali slovenskega jezika s književnostjo ali</w:t>
      </w:r>
    </w:p>
    <w:p w14:paraId="0D1FF30F" w14:textId="77777777" w:rsidR="008A6FB1" w:rsidRDefault="00ED3666" w:rsidP="008A6FB1">
      <w:pPr>
        <w:shd w:val="clear" w:color="auto" w:fill="FFFFFF"/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        magistrski študijski program druge stopnje slovenistika ali slovenski jezik in književnost</w:t>
      </w:r>
    </w:p>
    <w:p w14:paraId="62990C90" w14:textId="760A7A68" w:rsidR="008A6FB1" w:rsidRPr="008A6FB1" w:rsidRDefault="008A6FB1" w:rsidP="008A6FB1">
      <w:pPr>
        <w:shd w:val="clear" w:color="auto" w:fill="FFFFFF"/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-        </w:t>
      </w:r>
      <w:r w:rsidRPr="00ED3666">
        <w:rPr>
          <w:rFonts w:ascii="Arial" w:eastAsia="Times New Roman" w:hAnsi="Arial" w:cs="Arial"/>
          <w:sz w:val="20"/>
          <w:szCs w:val="20"/>
          <w:lang w:eastAsia="sl-SI"/>
        </w:rPr>
        <w:t>pedagoška andragoška izobrazba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BEF8834" w14:textId="2483C881" w:rsidR="008A6FB1" w:rsidRPr="008A6FB1" w:rsidRDefault="008A6FB1" w:rsidP="008A6F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447B19B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758F4D" w14:textId="4DE4CBA9" w:rsid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Strokovni izpit za področje V</w:t>
      </w:r>
      <w:r w:rsidR="008A6FB1">
        <w:rPr>
          <w:rFonts w:ascii="Arial" w:eastAsia="Times New Roman" w:hAnsi="Arial" w:cs="Arial"/>
          <w:sz w:val="20"/>
          <w:szCs w:val="20"/>
          <w:lang w:eastAsia="sl-SI"/>
        </w:rPr>
        <w:t>zgoje in izobraževanja.</w:t>
      </w:r>
    </w:p>
    <w:p w14:paraId="773B0AA6" w14:textId="7DCFEF0E" w:rsidR="00F21B76" w:rsidRDefault="00C54C78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54C78">
        <w:rPr>
          <w:rFonts w:ascii="Arial" w:eastAsia="Times New Roman" w:hAnsi="Arial" w:cs="Arial"/>
          <w:sz w:val="20"/>
          <w:szCs w:val="20"/>
          <w:lang w:eastAsia="sl-SI"/>
        </w:rPr>
        <w:t xml:space="preserve">Prijava do </w:t>
      </w:r>
      <w:r w:rsidR="00F21B76" w:rsidRPr="00C54C78">
        <w:rPr>
          <w:rFonts w:ascii="Arial" w:eastAsia="Times New Roman" w:hAnsi="Arial" w:cs="Arial"/>
          <w:sz w:val="20"/>
          <w:szCs w:val="20"/>
          <w:lang w:eastAsia="sl-SI"/>
        </w:rPr>
        <w:t>10. 7. 2024</w:t>
      </w:r>
    </w:p>
    <w:p w14:paraId="3A6AEFED" w14:textId="77777777" w:rsidR="002155FC" w:rsidRPr="00C54C78" w:rsidRDefault="002155FC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50A06E" w14:textId="77777777" w:rsidR="00F21B76" w:rsidRDefault="00F21B7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5E80FA3E" w14:textId="77777777" w:rsidR="00F21B76" w:rsidRPr="007D31C9" w:rsidRDefault="00F21B76" w:rsidP="00F21B7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>UČITELJ MATEMATIKE M/Ž</w:t>
      </w:r>
    </w:p>
    <w:p w14:paraId="150D0906" w14:textId="77777777" w:rsidR="00F21B76" w:rsidRDefault="00F21B76" w:rsidP="00F21B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D31C9">
        <w:rPr>
          <w:rFonts w:ascii="Arial" w:eastAsia="Times New Roman" w:hAnsi="Arial" w:cs="Arial"/>
          <w:bCs/>
          <w:sz w:val="20"/>
          <w:szCs w:val="20"/>
          <w:lang w:eastAsia="sl-SI"/>
        </w:rPr>
        <w:t>Za določen čas, s polnim delovnim časom.</w:t>
      </w:r>
    </w:p>
    <w:p w14:paraId="301FDF42" w14:textId="77777777" w:rsidR="00F21B76" w:rsidRPr="007D31C9" w:rsidRDefault="00F21B76" w:rsidP="00F21B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1C4A3AB" w14:textId="77777777" w:rsidR="00F21B76" w:rsidRDefault="00F21B76" w:rsidP="00F21B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>POGOJI ZA ZASEDBO DELOVNEGA MESTA:</w:t>
      </w:r>
    </w:p>
    <w:p w14:paraId="7FC7B5E7" w14:textId="77777777" w:rsidR="00F21B76" w:rsidRPr="00ED3666" w:rsidRDefault="00F21B76" w:rsidP="00F21B7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univerzitetni študijski program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B9A5681" w14:textId="77777777" w:rsidR="00F21B76" w:rsidRPr="00ED3666" w:rsidRDefault="00F21B76" w:rsidP="00F21B7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magistrski študijski program druge stopnje poučevanje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AF568CE" w14:textId="77777777" w:rsidR="00F21B76" w:rsidRDefault="00F21B76" w:rsidP="00F21B76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pedagoška andragoška izobrazba.</w:t>
      </w:r>
    </w:p>
    <w:p w14:paraId="13C28DCA" w14:textId="77777777" w:rsidR="00F21B76" w:rsidRDefault="00F21B76" w:rsidP="00F21B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9C647E4" w14:textId="77777777" w:rsidR="00F21B76" w:rsidRDefault="00F21B76" w:rsidP="00F21B7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747CB">
        <w:rPr>
          <w:rFonts w:ascii="Arial" w:hAnsi="Arial" w:cs="Arial"/>
          <w:bCs/>
          <w:sz w:val="20"/>
          <w:szCs w:val="20"/>
        </w:rPr>
        <w:t>Strokovni izpit za področje vzgoje in izobraževanja.</w:t>
      </w:r>
    </w:p>
    <w:p w14:paraId="36C0B093" w14:textId="72AA96DA" w:rsidR="00F21B76" w:rsidRPr="00C54C78" w:rsidRDefault="00C54C78" w:rsidP="00F21B7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54C78">
        <w:rPr>
          <w:rFonts w:ascii="Arial" w:hAnsi="Arial" w:cs="Arial"/>
          <w:bCs/>
          <w:sz w:val="20"/>
          <w:szCs w:val="20"/>
        </w:rPr>
        <w:t xml:space="preserve">Prijava do </w:t>
      </w:r>
      <w:r w:rsidR="00F21B76" w:rsidRPr="00C54C78">
        <w:rPr>
          <w:rFonts w:ascii="Arial" w:hAnsi="Arial" w:cs="Arial"/>
          <w:bCs/>
          <w:sz w:val="20"/>
          <w:szCs w:val="20"/>
        </w:rPr>
        <w:t xml:space="preserve">10. 7. 2024 </w:t>
      </w:r>
    </w:p>
    <w:p w14:paraId="38F99805" w14:textId="77777777" w:rsidR="00F21B76" w:rsidRPr="00F21B76" w:rsidRDefault="00F21B7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220770E4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AEA490" w14:textId="276A23C2" w:rsidR="00967050" w:rsidRPr="00ED3666" w:rsidRDefault="00967050" w:rsidP="0096705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 xml:space="preserve">LABORANT </w:t>
      </w: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>M/Ž</w:t>
      </w:r>
      <w:r w:rsidR="00DC2CB0">
        <w:rPr>
          <w:rFonts w:ascii="Arial" w:eastAsia="Calibri" w:hAnsi="Arial" w:cs="Arial"/>
          <w:b/>
          <w:sz w:val="20"/>
          <w:szCs w:val="20"/>
          <w:lang w:eastAsia="sl-SI"/>
        </w:rPr>
        <w:t xml:space="preserve"> za področje živilstva, biotehnologije, kemije in fizike M/Ž</w:t>
      </w:r>
      <w:r w:rsidR="007D31C9">
        <w:rPr>
          <w:rFonts w:ascii="Arial" w:eastAsia="Calibri" w:hAnsi="Arial" w:cs="Arial"/>
          <w:b/>
          <w:sz w:val="20"/>
          <w:szCs w:val="20"/>
          <w:lang w:eastAsia="sl-SI"/>
        </w:rPr>
        <w:t xml:space="preserve"> </w:t>
      </w:r>
    </w:p>
    <w:p w14:paraId="3EEC1748" w14:textId="037D07D1" w:rsidR="00967050" w:rsidRPr="00ED3666" w:rsidRDefault="00967050" w:rsidP="00967050">
      <w:pPr>
        <w:rPr>
          <w:rFonts w:ascii="Arial" w:eastAsia="Calibri" w:hAnsi="Arial" w:cs="Arial"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sz w:val="20"/>
          <w:szCs w:val="20"/>
          <w:lang w:eastAsia="sl-SI"/>
        </w:rPr>
        <w:t>Za določen čas, s polnim delovnim časom</w:t>
      </w:r>
      <w:r w:rsidR="00DC2CB0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0245FF60" w14:textId="77777777" w:rsidR="00967050" w:rsidRPr="00ED3666" w:rsidRDefault="00967050" w:rsidP="00967050">
      <w:pPr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 xml:space="preserve">POGOJI ZA ZASEDBO DELOVNEGA MESTA: </w:t>
      </w:r>
    </w:p>
    <w:p w14:paraId="2EAD178C" w14:textId="568C9F0A" w:rsidR="00967050" w:rsidRDefault="00967050" w:rsidP="00967050">
      <w:pPr>
        <w:shd w:val="clear" w:color="auto" w:fill="FFFFFF"/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        </w:t>
      </w:r>
      <w:r w:rsidR="00DC2C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rednja strokovna, srednja splošna izobrazba smer živilstvo</w:t>
      </w:r>
      <w:r w:rsidR="008A6FB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19CE43EF" w14:textId="08291A2C" w:rsidR="008A6FB1" w:rsidRPr="00ED3666" w:rsidRDefault="008A6FB1" w:rsidP="008A6F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       </w:t>
      </w:r>
      <w:r w:rsidRPr="00ED3666">
        <w:rPr>
          <w:rFonts w:ascii="Arial" w:eastAsia="Times New Roman" w:hAnsi="Arial" w:cs="Arial"/>
          <w:sz w:val="20"/>
          <w:szCs w:val="20"/>
          <w:lang w:eastAsia="sl-SI"/>
        </w:rPr>
        <w:t>pedagoška andragoška izobrazba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B5C3154" w14:textId="77777777" w:rsidR="008A6FB1" w:rsidRPr="00ED3666" w:rsidRDefault="008A6FB1" w:rsidP="00967050">
      <w:pPr>
        <w:shd w:val="clear" w:color="auto" w:fill="FFFFFF"/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16D1699" w14:textId="77777777" w:rsidR="00967050" w:rsidRPr="00ED3666" w:rsidRDefault="00967050" w:rsidP="009670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08C307" w14:textId="0ADD34C5" w:rsidR="00967050" w:rsidRPr="00ED3666" w:rsidRDefault="00967050" w:rsidP="009670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Strokovni izpit za področje </w:t>
      </w:r>
      <w:r w:rsidR="008A6FB1">
        <w:rPr>
          <w:rFonts w:ascii="Arial" w:eastAsia="Times New Roman" w:hAnsi="Arial" w:cs="Arial"/>
          <w:sz w:val="20"/>
          <w:szCs w:val="20"/>
          <w:lang w:eastAsia="sl-SI"/>
        </w:rPr>
        <w:t>vzgoje in izobraževanja</w:t>
      </w:r>
      <w:r w:rsidRPr="00ED366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F9840E7" w14:textId="77777777" w:rsidR="00DF42D4" w:rsidRDefault="00DF42D4" w:rsidP="009670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9A1802" w14:textId="2EE86E23" w:rsidR="00ED3666" w:rsidRPr="00ED3666" w:rsidRDefault="00DC2CB0" w:rsidP="00ED366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>UČITELJ PRAKTIČNEGA POUKA IN VEŠČIN za področje kmetijske mehanizacije in kmetijstva M/Ž</w:t>
      </w:r>
    </w:p>
    <w:p w14:paraId="7397DE1D" w14:textId="1770E240" w:rsidR="00ED3666" w:rsidRPr="00ED3666" w:rsidRDefault="00ED3666" w:rsidP="00ED3666">
      <w:pPr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bookmarkStart w:id="0" w:name="_Hlk135685199"/>
      <w:r w:rsidRPr="00ED3666">
        <w:rPr>
          <w:rFonts w:ascii="Arial" w:eastAsia="Calibri" w:hAnsi="Arial" w:cs="Arial"/>
          <w:sz w:val="20"/>
          <w:szCs w:val="20"/>
          <w:lang w:eastAsia="sl-SI"/>
        </w:rPr>
        <w:t>Za določen čas, s polnim delovnim časom</w:t>
      </w:r>
      <w:r w:rsidR="00DC2CB0">
        <w:rPr>
          <w:rFonts w:ascii="Arial" w:eastAsia="Calibri" w:hAnsi="Arial" w:cs="Arial"/>
          <w:sz w:val="20"/>
          <w:szCs w:val="20"/>
          <w:lang w:eastAsia="sl-SI"/>
        </w:rPr>
        <w:t>.</w:t>
      </w:r>
    </w:p>
    <w:bookmarkEnd w:id="0"/>
    <w:p w14:paraId="08326BF9" w14:textId="77777777" w:rsidR="00C54C78" w:rsidRDefault="00C54C78" w:rsidP="00ED3666">
      <w:pPr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63D639DA" w14:textId="77777777" w:rsidR="00C54C78" w:rsidRDefault="00C54C78" w:rsidP="00ED3666">
      <w:pPr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430F320" w14:textId="1164D1ED" w:rsidR="00ED3666" w:rsidRPr="00ED3666" w:rsidRDefault="00ED3666" w:rsidP="00ED3666">
      <w:pPr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 xml:space="preserve">POGOJI ZA ZASEDBO DELOVNEGA MESTA: </w:t>
      </w:r>
    </w:p>
    <w:p w14:paraId="38963722" w14:textId="1742D4EC" w:rsidR="00495631" w:rsidRPr="00193516" w:rsidRDefault="00495631" w:rsidP="00495631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93516">
        <w:rPr>
          <w:rFonts w:ascii="Arial" w:eastAsia="Times New Roman" w:hAnsi="Arial" w:cs="Arial"/>
          <w:sz w:val="20"/>
          <w:szCs w:val="20"/>
          <w:lang w:eastAsia="sl-SI"/>
        </w:rPr>
        <w:t xml:space="preserve">Srednja strokovna izobrazba, srednja splošna ali višja strokovna, smer </w:t>
      </w:r>
      <w:r w:rsidR="00F21B76" w:rsidRPr="00193516">
        <w:rPr>
          <w:rFonts w:ascii="Arial" w:eastAsia="Times New Roman" w:hAnsi="Arial" w:cs="Arial"/>
          <w:sz w:val="20"/>
          <w:szCs w:val="20"/>
          <w:lang w:eastAsia="sl-SI"/>
        </w:rPr>
        <w:t>kmetijska mehanizacija, kmetijstvo</w:t>
      </w:r>
      <w:r w:rsidR="008A6FB1" w:rsidRPr="00193516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6E34D22" w14:textId="77777777" w:rsidR="008A6FB1" w:rsidRPr="00ED3666" w:rsidRDefault="008A6FB1" w:rsidP="008A6F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pedagoška andragoška izobrazba,</w:t>
      </w:r>
    </w:p>
    <w:p w14:paraId="71BE26CC" w14:textId="77777777" w:rsidR="008A6FB1" w:rsidRDefault="008A6FB1" w:rsidP="008A6FB1">
      <w:pPr>
        <w:pStyle w:val="Odstavekseznam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B42989" w14:textId="77777777" w:rsidR="00495631" w:rsidRDefault="00495631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404EB3" w14:textId="0A8FC6B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Strokovni izpit za področje </w:t>
      </w:r>
      <w:r w:rsidR="008A6FB1">
        <w:rPr>
          <w:rFonts w:ascii="Arial" w:eastAsia="Times New Roman" w:hAnsi="Arial" w:cs="Arial"/>
          <w:sz w:val="20"/>
          <w:szCs w:val="20"/>
          <w:lang w:eastAsia="sl-SI"/>
        </w:rPr>
        <w:t>vzgoje in izobraževanja.</w:t>
      </w:r>
    </w:p>
    <w:p w14:paraId="50180124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Hlk135683848"/>
    </w:p>
    <w:bookmarkEnd w:id="1"/>
    <w:p w14:paraId="041B2FB2" w14:textId="1E887233" w:rsidR="00ED3666" w:rsidRPr="00F21B76" w:rsidRDefault="00495631" w:rsidP="00ED366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Arial" w:eastAsia="Calibri" w:hAnsi="Arial" w:cs="Arial"/>
          <w:b/>
          <w:color w:val="FF0000"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>UČITE</w:t>
      </w:r>
      <w:r w:rsidR="00F21B76">
        <w:rPr>
          <w:rFonts w:ascii="Arial" w:eastAsia="Calibri" w:hAnsi="Arial" w:cs="Arial"/>
          <w:b/>
          <w:sz w:val="20"/>
          <w:szCs w:val="20"/>
          <w:lang w:eastAsia="sl-SI"/>
        </w:rPr>
        <w:t>L</w:t>
      </w:r>
      <w:r>
        <w:rPr>
          <w:rFonts w:ascii="Arial" w:eastAsia="Calibri" w:hAnsi="Arial" w:cs="Arial"/>
          <w:b/>
          <w:sz w:val="20"/>
          <w:szCs w:val="20"/>
          <w:lang w:eastAsia="sl-SI"/>
        </w:rPr>
        <w:t>J PRAKTIČNEGA POUKA za področje hortikulture</w:t>
      </w:r>
      <w:r w:rsidR="008A6FB1">
        <w:rPr>
          <w:rFonts w:ascii="Arial" w:eastAsia="Calibri" w:hAnsi="Arial" w:cs="Arial"/>
          <w:b/>
          <w:sz w:val="20"/>
          <w:szCs w:val="20"/>
          <w:lang w:eastAsia="sl-SI"/>
        </w:rPr>
        <w:t xml:space="preserve"> M/</w:t>
      </w:r>
      <w:r w:rsidR="00F21B76">
        <w:rPr>
          <w:rFonts w:ascii="Arial" w:eastAsia="Calibri" w:hAnsi="Arial" w:cs="Arial"/>
          <w:b/>
          <w:sz w:val="20"/>
          <w:szCs w:val="20"/>
          <w:lang w:eastAsia="sl-SI"/>
        </w:rPr>
        <w:t>Ž</w:t>
      </w:r>
      <w:r w:rsidR="00F21B76" w:rsidRPr="00F21B76">
        <w:rPr>
          <w:rFonts w:ascii="Arial" w:eastAsia="Calibri" w:hAnsi="Arial" w:cs="Arial"/>
          <w:b/>
          <w:color w:val="FF0000"/>
          <w:sz w:val="20"/>
          <w:szCs w:val="20"/>
          <w:lang w:eastAsia="sl-SI"/>
        </w:rPr>
        <w:t xml:space="preserve"> </w:t>
      </w:r>
    </w:p>
    <w:p w14:paraId="22018546" w14:textId="3C8EDB59" w:rsidR="00ED3666" w:rsidRPr="00ED3666" w:rsidRDefault="00ED3666" w:rsidP="00ED3666">
      <w:pPr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sz w:val="20"/>
          <w:szCs w:val="20"/>
          <w:lang w:eastAsia="sl-SI"/>
        </w:rPr>
        <w:t>Za določen čas, s polnim delovnim časom</w:t>
      </w:r>
      <w:r w:rsidR="0049563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2F629E74" w14:textId="77777777" w:rsidR="00ED3666" w:rsidRPr="00ED3666" w:rsidRDefault="00ED3666" w:rsidP="00ED3666">
      <w:pPr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 xml:space="preserve">POGOJI ZA ZASEDBO DELOVNEGA MESTA: </w:t>
      </w:r>
    </w:p>
    <w:p w14:paraId="180E5159" w14:textId="435D26DD" w:rsidR="00495631" w:rsidRDefault="00495631" w:rsidP="00495631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rednja strokovna izobrazba, srednja splošna ali višja strokovna, smer hortikultura</w:t>
      </w:r>
      <w:r w:rsidR="008A6FB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DC0533A" w14:textId="62710F35" w:rsidR="008A6FB1" w:rsidRPr="00ED3666" w:rsidRDefault="008A6FB1" w:rsidP="008A6F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pedagoška andragoška izobrazba</w:t>
      </w:r>
      <w:r w:rsidR="00D7708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A71D04D" w14:textId="77777777" w:rsidR="00495631" w:rsidRDefault="00495631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50BE1D" w14:textId="1529790A" w:rsid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Strokovni izpit za področje </w:t>
      </w:r>
      <w:r w:rsidR="008A6FB1">
        <w:rPr>
          <w:rFonts w:ascii="Arial" w:eastAsia="Times New Roman" w:hAnsi="Arial" w:cs="Arial"/>
          <w:sz w:val="20"/>
          <w:szCs w:val="20"/>
          <w:lang w:eastAsia="sl-SI"/>
        </w:rPr>
        <w:t>vzgoje in izobraževanja.</w:t>
      </w:r>
    </w:p>
    <w:p w14:paraId="29AEBB6D" w14:textId="77777777" w:rsidR="00DF42D4" w:rsidRPr="00ED3666" w:rsidRDefault="00DF42D4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7ADBA8" w14:textId="73E1AE3C" w:rsidR="00ED3666" w:rsidRPr="00ED3666" w:rsidRDefault="008C2F43" w:rsidP="00ED366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 xml:space="preserve">2 </w:t>
      </w:r>
      <w:r w:rsidR="00ED3666" w:rsidRPr="00ED3666">
        <w:rPr>
          <w:rFonts w:ascii="Arial" w:eastAsia="Calibri" w:hAnsi="Arial" w:cs="Arial"/>
          <w:b/>
          <w:sz w:val="20"/>
          <w:szCs w:val="20"/>
          <w:lang w:eastAsia="sl-SI"/>
        </w:rPr>
        <w:t>UČITELJ</w:t>
      </w:r>
      <w:r>
        <w:rPr>
          <w:rFonts w:ascii="Arial" w:eastAsia="Calibri" w:hAnsi="Arial" w:cs="Arial"/>
          <w:b/>
          <w:sz w:val="20"/>
          <w:szCs w:val="20"/>
          <w:lang w:eastAsia="sl-SI"/>
        </w:rPr>
        <w:t>A</w:t>
      </w:r>
      <w:r w:rsidR="00ED3666" w:rsidRPr="00ED3666">
        <w:rPr>
          <w:rFonts w:ascii="Arial" w:eastAsia="Calibri" w:hAnsi="Arial" w:cs="Arial"/>
          <w:b/>
          <w:sz w:val="20"/>
          <w:szCs w:val="20"/>
          <w:lang w:eastAsia="sl-SI"/>
        </w:rPr>
        <w:t xml:space="preserve"> </w:t>
      </w:r>
      <w:r w:rsidR="008A6FB1">
        <w:rPr>
          <w:rFonts w:ascii="Arial" w:eastAsia="Calibri" w:hAnsi="Arial" w:cs="Arial"/>
          <w:b/>
          <w:sz w:val="20"/>
          <w:szCs w:val="20"/>
          <w:lang w:eastAsia="sl-SI"/>
        </w:rPr>
        <w:t>PRAKTIČNEGA POUKA IN VEŠČIN za področje kmetijstva</w:t>
      </w:r>
      <w:r w:rsidR="00ED3666" w:rsidRPr="00ED3666">
        <w:rPr>
          <w:rFonts w:ascii="Arial" w:eastAsia="Calibri" w:hAnsi="Arial" w:cs="Arial"/>
          <w:b/>
          <w:sz w:val="20"/>
          <w:szCs w:val="20"/>
          <w:lang w:eastAsia="sl-SI"/>
        </w:rPr>
        <w:t xml:space="preserve"> M</w:t>
      </w:r>
      <w:r>
        <w:rPr>
          <w:rFonts w:ascii="Arial" w:eastAsia="Calibri" w:hAnsi="Arial" w:cs="Arial"/>
          <w:b/>
          <w:sz w:val="20"/>
          <w:szCs w:val="20"/>
          <w:lang w:eastAsia="sl-SI"/>
        </w:rPr>
        <w:t>/Ž</w:t>
      </w:r>
    </w:p>
    <w:p w14:paraId="5D497DBE" w14:textId="370CC5A0" w:rsidR="00ED3666" w:rsidRPr="00ED3666" w:rsidRDefault="00ED3666" w:rsidP="00ED3666">
      <w:pPr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sz w:val="20"/>
          <w:szCs w:val="20"/>
          <w:lang w:eastAsia="sl-SI"/>
        </w:rPr>
        <w:t>Za določen čas, s polnim delovnim časom</w:t>
      </w:r>
      <w:r w:rsidR="008A6FB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6769C753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>POGOJI ZA ZASEDBO DELOVNEGA MESTA:</w:t>
      </w:r>
    </w:p>
    <w:p w14:paraId="6025A3A2" w14:textId="77777777" w:rsidR="008A6FB1" w:rsidRDefault="008A6FB1" w:rsidP="00ED36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rednja strokovna, srednja splošna ali višja strokovna smer kmetijstvo,</w:t>
      </w:r>
    </w:p>
    <w:p w14:paraId="7A837FA9" w14:textId="5084A405" w:rsidR="00ED3666" w:rsidRPr="00ED3666" w:rsidRDefault="008A6FB1" w:rsidP="00ED36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edagoška andragoška izobrazba.</w:t>
      </w:r>
      <w:r w:rsidR="00ED3666"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528C0928" w14:textId="27FB9EE1" w:rsidR="00ED3666" w:rsidRPr="00ED3666" w:rsidRDefault="00ED3666" w:rsidP="008A6FB1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1483259" w14:textId="3B32ACAA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Hlk135683734"/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Strokovni izpit za področje </w:t>
      </w:r>
      <w:r w:rsidR="008A6FB1">
        <w:rPr>
          <w:rFonts w:ascii="Arial" w:eastAsia="Times New Roman" w:hAnsi="Arial" w:cs="Arial"/>
          <w:sz w:val="20"/>
          <w:szCs w:val="20"/>
          <w:lang w:eastAsia="sl-SI"/>
        </w:rPr>
        <w:t>vzgoje in izobraževanja</w:t>
      </w:r>
      <w:r w:rsidRPr="00ED366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2"/>
    <w:p w14:paraId="29C072F9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4CBF3B" w14:textId="0B1E879C" w:rsidR="00ED3666" w:rsidRPr="00ED3666" w:rsidRDefault="00ED3666" w:rsidP="00ED366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>UČITELJ</w:t>
      </w:r>
      <w:r w:rsidR="008A6FB1">
        <w:rPr>
          <w:rFonts w:ascii="Arial" w:eastAsia="Calibri" w:hAnsi="Arial" w:cs="Arial"/>
          <w:b/>
          <w:sz w:val="20"/>
          <w:szCs w:val="20"/>
          <w:lang w:eastAsia="sl-SI"/>
        </w:rPr>
        <w:t xml:space="preserve"> INFORMATIKE </w:t>
      </w: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>M/Ž</w:t>
      </w:r>
      <w:r w:rsidR="007D31C9">
        <w:rPr>
          <w:rFonts w:ascii="Arial" w:eastAsia="Calibri" w:hAnsi="Arial" w:cs="Arial"/>
          <w:b/>
          <w:sz w:val="20"/>
          <w:szCs w:val="20"/>
          <w:lang w:eastAsia="sl-SI"/>
        </w:rPr>
        <w:t xml:space="preserve"> </w:t>
      </w:r>
    </w:p>
    <w:p w14:paraId="66F747FA" w14:textId="52A9ECD7" w:rsidR="008A6FB1" w:rsidRDefault="00ED3666" w:rsidP="008A6FB1">
      <w:pPr>
        <w:rPr>
          <w:rFonts w:ascii="Arial" w:eastAsia="Calibri" w:hAnsi="Arial" w:cs="Arial"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sz w:val="20"/>
          <w:szCs w:val="20"/>
          <w:lang w:eastAsia="sl-SI"/>
        </w:rPr>
        <w:t>Za določen čas</w:t>
      </w:r>
      <w:bookmarkStart w:id="3" w:name="_Hlk135683350"/>
      <w:r w:rsidR="008A6FB1">
        <w:rPr>
          <w:rFonts w:ascii="Arial" w:eastAsia="Calibri" w:hAnsi="Arial" w:cs="Arial"/>
          <w:sz w:val="20"/>
          <w:szCs w:val="20"/>
          <w:lang w:eastAsia="sl-SI"/>
        </w:rPr>
        <w:t>, s polnim delovnim časom.</w:t>
      </w:r>
    </w:p>
    <w:p w14:paraId="281C17C2" w14:textId="7C9122F7" w:rsidR="00ED3666" w:rsidRPr="00ED3666" w:rsidRDefault="00ED3666" w:rsidP="008A6FB1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>POGOJI ZA ZASEDBO DELOVNEGA MESTA:</w:t>
      </w:r>
    </w:p>
    <w:p w14:paraId="6F813CE4" w14:textId="77777777" w:rsidR="004672C9" w:rsidRPr="00ED3666" w:rsidRDefault="004672C9" w:rsidP="004672C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4" w:name="_Hlk170818912"/>
      <w:bookmarkStart w:id="5" w:name="_Hlk135683419"/>
      <w:bookmarkEnd w:id="3"/>
      <w:r w:rsidRPr="00ED3666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</w:t>
      </w:r>
      <w:r w:rsidRPr="00ED3666">
        <w:rPr>
          <w:rFonts w:ascii="Arial" w:eastAsia="Times New Roman" w:hAnsi="Arial" w:cs="Arial"/>
          <w:sz w:val="20"/>
          <w:szCs w:val="20"/>
          <w:lang w:eastAsia="sl-SI"/>
        </w:rPr>
        <w:t>univerzitetni študijski program računalništva in informatike, matematike (smer – računalništvo z matematiko ali uporabna matematika), računalništva z matematiko, računalništva, organizacije in managementa sistemov (smer – organizacija in management informacijskih sistemov), ekonomije (smer – poslovno informacijska) ali sociologije (smer – družboslovna informatika) ali</w:t>
      </w:r>
    </w:p>
    <w:p w14:paraId="4C09E725" w14:textId="77777777" w:rsidR="004672C9" w:rsidRPr="00ED3666" w:rsidRDefault="004672C9" w:rsidP="004672C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magistrski študijski program druge stopnje poučevanje (smer predmetno poučevanje – računalništvo), izobraževalno računalništvo, računalništvo in informacijske tehnologije, računalništvo in informatika, poslovna informatika, management informatike in elektronskega poslovanja, organizacija in management informacijskih sistemov, informatika v sodobni družbi ali družboslovna informatika.</w:t>
      </w:r>
    </w:p>
    <w:p w14:paraId="32F55B12" w14:textId="77777777" w:rsidR="004672C9" w:rsidRPr="00ED3666" w:rsidRDefault="004672C9" w:rsidP="004672C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učitelj informatike je lahko tudi, kdor je končal univerzitetni študijski program ali magistrski študijski program druge stopnje in je opravil študijski program izpopolnjevanja iz računalništva in informatike.</w:t>
      </w:r>
    </w:p>
    <w:p w14:paraId="3FA41FEB" w14:textId="2FC0D02E" w:rsidR="00ED3666" w:rsidRPr="00ED3666" w:rsidRDefault="00ED3666" w:rsidP="00ED36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pedagoška andragoška izobrazba</w:t>
      </w:r>
      <w:r w:rsidR="004672C9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4"/>
    <w:p w14:paraId="23BB2AAB" w14:textId="77777777" w:rsidR="008A6FB1" w:rsidRDefault="008A6FB1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6943BB" w14:textId="4477DD0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Strokovni izpit za področje </w:t>
      </w:r>
      <w:r w:rsidR="008A6FB1">
        <w:rPr>
          <w:rFonts w:ascii="Arial" w:eastAsia="Times New Roman" w:hAnsi="Arial" w:cs="Arial"/>
          <w:sz w:val="20"/>
          <w:szCs w:val="20"/>
          <w:lang w:eastAsia="sl-SI"/>
        </w:rPr>
        <w:t>vzgoje in izobraževanja.</w:t>
      </w:r>
    </w:p>
    <w:bookmarkEnd w:id="5"/>
    <w:p w14:paraId="5F5809BD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F3240C" w14:textId="7C2AD750" w:rsidR="00ED3666" w:rsidRPr="00ED3666" w:rsidRDefault="008C2F43" w:rsidP="00ED366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bookmarkStart w:id="6" w:name="_Hlk135683286"/>
      <w:r>
        <w:rPr>
          <w:rFonts w:ascii="Arial" w:eastAsia="Calibri" w:hAnsi="Arial" w:cs="Arial"/>
          <w:b/>
          <w:sz w:val="20"/>
          <w:szCs w:val="20"/>
          <w:lang w:eastAsia="sl-SI"/>
        </w:rPr>
        <w:t>VODJA POSESTVA</w:t>
      </w:r>
    </w:p>
    <w:p w14:paraId="61EB1601" w14:textId="77777777" w:rsidR="008C2F43" w:rsidRDefault="008C2F43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BAB39B" w14:textId="6D86A815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2F43">
        <w:rPr>
          <w:rFonts w:ascii="Arial" w:eastAsia="Times New Roman" w:hAnsi="Arial" w:cs="Arial"/>
          <w:sz w:val="20"/>
          <w:szCs w:val="20"/>
          <w:lang w:eastAsia="sl-SI"/>
        </w:rPr>
        <w:t>Za določen čas</w:t>
      </w:r>
      <w:r w:rsidR="004672C9" w:rsidRPr="008C2F4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8C2F4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8C2F43">
        <w:rPr>
          <w:rFonts w:ascii="Arial" w:eastAsia="Times New Roman" w:hAnsi="Arial" w:cs="Arial"/>
          <w:bCs/>
          <w:sz w:val="20"/>
          <w:szCs w:val="20"/>
          <w:lang w:eastAsia="sl-SI"/>
        </w:rPr>
        <w:t>s polnim delovnim časom</w:t>
      </w:r>
      <w:r w:rsidRPr="008C2F43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72C0FF89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>POGOJI ZA ZASEDBO DELOVNEGA MESTA:</w:t>
      </w:r>
    </w:p>
    <w:p w14:paraId="711824C0" w14:textId="77777777" w:rsidR="00ED3666" w:rsidRPr="00ED3666" w:rsidRDefault="00ED3666" w:rsidP="00ED3666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Kdor je končal:</w:t>
      </w:r>
    </w:p>
    <w:p w14:paraId="4646CEDD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1A2940" w14:textId="2472AB90" w:rsidR="00ED3666" w:rsidRPr="00ED3666" w:rsidRDefault="008C2F43" w:rsidP="004672C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7" w:name="_Hlk170819140"/>
      <w:r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Višja strokovna izobrazba smer kmetijstvo,</w:t>
      </w:r>
    </w:p>
    <w:p w14:paraId="48AD3891" w14:textId="77777777" w:rsidR="00ED3666" w:rsidRPr="00ED3666" w:rsidRDefault="00ED3666" w:rsidP="00ED36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8" w:name="_Hlk135685040"/>
      <w:bookmarkEnd w:id="7"/>
      <w:r w:rsidRPr="00ED3666">
        <w:rPr>
          <w:rFonts w:ascii="Arial" w:eastAsia="Times New Roman" w:hAnsi="Arial" w:cs="Arial"/>
          <w:sz w:val="20"/>
          <w:szCs w:val="20"/>
          <w:lang w:eastAsia="sl-SI"/>
        </w:rPr>
        <w:t>pedagoška andragoška izobrazba,</w:t>
      </w:r>
    </w:p>
    <w:p w14:paraId="2A79769E" w14:textId="77777777" w:rsidR="004672C9" w:rsidRDefault="004672C9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5FF4FC" w14:textId="614EE379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Strokovni izpit za področje VIZ.</w:t>
      </w:r>
    </w:p>
    <w:p w14:paraId="54462703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6"/>
    <w:bookmarkEnd w:id="8"/>
    <w:p w14:paraId="764F6116" w14:textId="6E1C073A" w:rsidR="00ED3666" w:rsidRPr="00ED3666" w:rsidRDefault="00ED3666" w:rsidP="00ED366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>ORGANIZATOR ŠOLSKE PREHRANE M/Ž</w:t>
      </w:r>
      <w:r w:rsidR="007D31C9">
        <w:rPr>
          <w:rFonts w:ascii="Arial" w:eastAsia="Calibri" w:hAnsi="Arial" w:cs="Arial"/>
          <w:b/>
          <w:sz w:val="20"/>
          <w:szCs w:val="20"/>
          <w:lang w:eastAsia="sl-SI"/>
        </w:rPr>
        <w:t xml:space="preserve"> </w:t>
      </w:r>
    </w:p>
    <w:p w14:paraId="5E4C9329" w14:textId="5753BA30" w:rsidR="00ED3666" w:rsidRPr="004672C9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Za določen čas</w:t>
      </w:r>
      <w:r w:rsidR="004672C9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672C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 polnim delovnim časom. </w:t>
      </w:r>
    </w:p>
    <w:p w14:paraId="3AB663A3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2193298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>POGOJI ZA ZASEDBO DELOVNEGA MESTA:</w:t>
      </w:r>
    </w:p>
    <w:p w14:paraId="48D35299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 w:rsidRPr="00ED36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 </w:t>
      </w:r>
    </w:p>
    <w:p w14:paraId="6E1489DA" w14:textId="7E63B02F" w:rsidR="00ED3666" w:rsidRPr="00ED3666" w:rsidRDefault="00ED3666" w:rsidP="00ED36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univerzitetni študijski program živilske tehnologije</w:t>
      </w:r>
      <w:r w:rsidR="00D770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,</w:t>
      </w:r>
    </w:p>
    <w:p w14:paraId="24F95AF8" w14:textId="634FF8B5" w:rsidR="00ED3666" w:rsidRPr="00ED3666" w:rsidRDefault="00ED3666" w:rsidP="00ED36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magistrski študijski program druge stopnje živilstvo</w:t>
      </w:r>
      <w:r w:rsidR="00D770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,</w:t>
      </w:r>
    </w:p>
    <w:p w14:paraId="0D23AFCB" w14:textId="6645B7AD" w:rsidR="00ED3666" w:rsidRPr="00ED3666" w:rsidRDefault="00ED3666" w:rsidP="00ED36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pedagoška andragoška izobrazba</w:t>
      </w:r>
      <w:r w:rsidR="002747C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32B6377" w14:textId="77777777" w:rsidR="004672C9" w:rsidRDefault="004672C9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1BAE1A" w14:textId="39F5050F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Strokovni izpit za področje </w:t>
      </w:r>
      <w:r w:rsidR="002747CB">
        <w:rPr>
          <w:rFonts w:ascii="Arial" w:eastAsia="Times New Roman" w:hAnsi="Arial" w:cs="Arial"/>
          <w:sz w:val="20"/>
          <w:szCs w:val="20"/>
          <w:lang w:eastAsia="sl-SI"/>
        </w:rPr>
        <w:t>vzgoje in izobraževanja.</w:t>
      </w:r>
    </w:p>
    <w:p w14:paraId="19F2ED7F" w14:textId="77777777" w:rsidR="00ED3666" w:rsidRPr="00ED3666" w:rsidRDefault="00ED3666" w:rsidP="00ED3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CD1876" w14:textId="71D7473A" w:rsidR="002747CB" w:rsidRPr="00ED3666" w:rsidRDefault="002747CB" w:rsidP="002747C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>UČITELJ PRAKTIČNEGA POUKA IN VEŠČIN ZA PODROČJE ŽIVIL</w:t>
      </w:r>
      <w:r w:rsidR="00A5764E">
        <w:rPr>
          <w:rFonts w:ascii="Arial" w:eastAsia="Calibri" w:hAnsi="Arial" w:cs="Arial"/>
          <w:b/>
          <w:sz w:val="20"/>
          <w:szCs w:val="20"/>
          <w:lang w:eastAsia="sl-SI"/>
        </w:rPr>
        <w:t>S</w:t>
      </w:r>
      <w:r>
        <w:rPr>
          <w:rFonts w:ascii="Arial" w:eastAsia="Calibri" w:hAnsi="Arial" w:cs="Arial"/>
          <w:b/>
          <w:sz w:val="20"/>
          <w:szCs w:val="20"/>
          <w:lang w:eastAsia="sl-SI"/>
        </w:rPr>
        <w:t>TVA</w:t>
      </w:r>
      <w:r w:rsidRPr="00ED3666">
        <w:rPr>
          <w:rFonts w:ascii="Arial" w:eastAsia="Calibri" w:hAnsi="Arial" w:cs="Arial"/>
          <w:b/>
          <w:sz w:val="20"/>
          <w:szCs w:val="20"/>
          <w:lang w:eastAsia="sl-SI"/>
        </w:rPr>
        <w:t xml:space="preserve"> M/Ž</w:t>
      </w:r>
      <w:r w:rsidR="007D31C9">
        <w:rPr>
          <w:rFonts w:ascii="Arial" w:eastAsia="Calibri" w:hAnsi="Arial" w:cs="Arial"/>
          <w:b/>
          <w:sz w:val="20"/>
          <w:szCs w:val="20"/>
          <w:lang w:eastAsia="sl-SI"/>
        </w:rPr>
        <w:t xml:space="preserve"> </w:t>
      </w:r>
    </w:p>
    <w:p w14:paraId="6B3027D4" w14:textId="77777777" w:rsidR="002747CB" w:rsidRPr="004672C9" w:rsidRDefault="002747CB" w:rsidP="002747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Za določen čas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672C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 polnim delovnim časom. </w:t>
      </w:r>
    </w:p>
    <w:p w14:paraId="3174DC5D" w14:textId="77777777" w:rsidR="002747CB" w:rsidRPr="00ED3666" w:rsidRDefault="002747CB" w:rsidP="002747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B36A86F" w14:textId="77777777" w:rsidR="002747CB" w:rsidRDefault="002747CB" w:rsidP="002747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>POGOJI ZA ZASEDBO DELOVNEGA MESTA:</w:t>
      </w:r>
    </w:p>
    <w:p w14:paraId="2514F6E6" w14:textId="0C2A588E" w:rsidR="002747CB" w:rsidRDefault="002747CB" w:rsidP="002747CB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Srednja strokovna, srednja splošna, živilska tehnologija,</w:t>
      </w:r>
    </w:p>
    <w:p w14:paraId="2AE8A38F" w14:textId="7A5EF8CA" w:rsidR="002747CB" w:rsidRPr="002747CB" w:rsidRDefault="002747CB" w:rsidP="002747CB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pedagoška andragoška izobrazba.</w:t>
      </w:r>
      <w:r w:rsidRPr="002747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 </w:t>
      </w:r>
    </w:p>
    <w:p w14:paraId="5C360323" w14:textId="77777777" w:rsidR="004672C9" w:rsidRDefault="004672C9" w:rsidP="00ED366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4343E9" w14:textId="7D0D86CE" w:rsidR="002747CB" w:rsidRPr="002747CB" w:rsidRDefault="002747CB" w:rsidP="00ED366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747CB">
        <w:rPr>
          <w:rFonts w:ascii="Arial" w:hAnsi="Arial" w:cs="Arial"/>
          <w:bCs/>
          <w:sz w:val="20"/>
          <w:szCs w:val="20"/>
        </w:rPr>
        <w:t>Strokovni izpit za področje vzgoje in izobraževanja.</w:t>
      </w:r>
    </w:p>
    <w:p w14:paraId="3E117AE3" w14:textId="77777777" w:rsidR="002747CB" w:rsidRDefault="002747CB" w:rsidP="00ED366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59AFF0" w14:textId="77777777" w:rsidR="004672C9" w:rsidRDefault="004672C9" w:rsidP="00ED366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A77D41" w14:textId="7F632FB5" w:rsidR="007D31C9" w:rsidRPr="007D31C9" w:rsidRDefault="007D31C9" w:rsidP="007D31C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 xml:space="preserve">SOCIALNI PEDAGOG ALI PSIHOLOG ALI PEDAGOG M/Ž </w:t>
      </w:r>
    </w:p>
    <w:p w14:paraId="037CDE24" w14:textId="77777777" w:rsidR="007D31C9" w:rsidRDefault="007D31C9" w:rsidP="007D3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D31C9">
        <w:rPr>
          <w:rFonts w:ascii="Arial" w:eastAsia="Times New Roman" w:hAnsi="Arial" w:cs="Arial"/>
          <w:bCs/>
          <w:sz w:val="20"/>
          <w:szCs w:val="20"/>
          <w:lang w:eastAsia="sl-SI"/>
        </w:rPr>
        <w:t>Za določen čas, s polnim delovnim časom.</w:t>
      </w:r>
    </w:p>
    <w:p w14:paraId="6862AF0B" w14:textId="77777777" w:rsidR="007D31C9" w:rsidRPr="007D31C9" w:rsidRDefault="007D31C9" w:rsidP="007D3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CE21A08" w14:textId="77777777" w:rsidR="007D31C9" w:rsidRDefault="007D31C9" w:rsidP="007D3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>POGOJI ZA ZASEDBO DELOVNEGA MESTA:</w:t>
      </w:r>
    </w:p>
    <w:p w14:paraId="790D60FF" w14:textId="77777777" w:rsidR="007D31C9" w:rsidRDefault="007D31C9" w:rsidP="007D31C9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Visokošolski strokovni ali univerzitetni študijski program,</w:t>
      </w:r>
    </w:p>
    <w:p w14:paraId="114F0A67" w14:textId="005E2C64" w:rsidR="007D31C9" w:rsidRDefault="00D77085" w:rsidP="007D31C9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v</w:t>
      </w:r>
      <w:r w:rsidR="007D31C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isokošolski strokovni ali univerzitetni študijski program prve stopnje,</w:t>
      </w:r>
    </w:p>
    <w:p w14:paraId="204EDD53" w14:textId="34927028" w:rsidR="007D31C9" w:rsidRDefault="00D77085" w:rsidP="007D31C9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v</w:t>
      </w:r>
      <w:r w:rsidR="007D31C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išješolski študijski program,</w:t>
      </w:r>
    </w:p>
    <w:p w14:paraId="0C8D6CB5" w14:textId="77777777" w:rsidR="007D31C9" w:rsidRPr="002747CB" w:rsidRDefault="007D31C9" w:rsidP="007D31C9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pedagoška andragoška izobrazba.</w:t>
      </w:r>
      <w:r w:rsidRPr="002747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 </w:t>
      </w:r>
    </w:p>
    <w:p w14:paraId="28900E08" w14:textId="77777777" w:rsidR="007D31C9" w:rsidRDefault="007D31C9" w:rsidP="007D31C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771E2D" w14:textId="77777777" w:rsidR="007D31C9" w:rsidRPr="002747CB" w:rsidRDefault="007D31C9" w:rsidP="007D31C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747CB">
        <w:rPr>
          <w:rFonts w:ascii="Arial" w:hAnsi="Arial" w:cs="Arial"/>
          <w:bCs/>
          <w:sz w:val="20"/>
          <w:szCs w:val="20"/>
        </w:rPr>
        <w:t>Strokovni izpit za področje vzgoje in izobraževanja.</w:t>
      </w:r>
    </w:p>
    <w:p w14:paraId="210D70A7" w14:textId="77777777" w:rsidR="007D31C9" w:rsidRDefault="007D31C9" w:rsidP="00ED366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90D264" w14:textId="30469743" w:rsidR="00D77085" w:rsidRPr="007D31C9" w:rsidRDefault="00D77085" w:rsidP="00D7708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 xml:space="preserve">SPREMLJEVALEC ZA MLADOSNTIKA ZA NUDENJE FIZIČNE POMOČI M/Ž </w:t>
      </w:r>
    </w:p>
    <w:p w14:paraId="2AE3EFD7" w14:textId="77777777" w:rsidR="00D77085" w:rsidRDefault="00D77085" w:rsidP="00D77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D31C9">
        <w:rPr>
          <w:rFonts w:ascii="Arial" w:eastAsia="Times New Roman" w:hAnsi="Arial" w:cs="Arial"/>
          <w:bCs/>
          <w:sz w:val="20"/>
          <w:szCs w:val="20"/>
          <w:lang w:eastAsia="sl-SI"/>
        </w:rPr>
        <w:t>Za določen čas, s polnim delovnim časom.</w:t>
      </w:r>
    </w:p>
    <w:p w14:paraId="0574D6B6" w14:textId="77777777" w:rsidR="00D77085" w:rsidRPr="007D31C9" w:rsidRDefault="00D77085" w:rsidP="00D77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E5DC228" w14:textId="77777777" w:rsidR="00D77085" w:rsidRDefault="00D77085" w:rsidP="00D77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>POGOJI ZA ZASEDBO DELOVNEGA MESTA:</w:t>
      </w:r>
    </w:p>
    <w:p w14:paraId="1DEE61A8" w14:textId="2ACC2C4A" w:rsidR="00D77085" w:rsidRDefault="00D77085" w:rsidP="00D77085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Srednja strokovna, srednja splošna izobrazba,</w:t>
      </w:r>
    </w:p>
    <w:p w14:paraId="1BFB2395" w14:textId="77777777" w:rsidR="00D77085" w:rsidRDefault="00D77085" w:rsidP="00ED366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45CD35C" w14:textId="0859A7C4" w:rsidR="008C2F43" w:rsidRPr="007D31C9" w:rsidRDefault="008C2F43" w:rsidP="008C2F4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/>
          <w:sz w:val="20"/>
          <w:szCs w:val="20"/>
          <w:lang w:eastAsia="sl-SI"/>
        </w:rPr>
        <w:t>UČITELJ ANGLEŠKEGA JEZIKA M/Ž</w:t>
      </w:r>
    </w:p>
    <w:p w14:paraId="38255859" w14:textId="77777777" w:rsidR="008C2F43" w:rsidRDefault="008C2F43" w:rsidP="008C2F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D31C9">
        <w:rPr>
          <w:rFonts w:ascii="Arial" w:eastAsia="Times New Roman" w:hAnsi="Arial" w:cs="Arial"/>
          <w:bCs/>
          <w:sz w:val="20"/>
          <w:szCs w:val="20"/>
          <w:lang w:eastAsia="sl-SI"/>
        </w:rPr>
        <w:t>Za določen čas, s polnim delovnim časom.</w:t>
      </w:r>
    </w:p>
    <w:p w14:paraId="0BBB25B4" w14:textId="77777777" w:rsidR="008C2F43" w:rsidRPr="007D31C9" w:rsidRDefault="008C2F43" w:rsidP="008C2F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5A215ED" w14:textId="77777777" w:rsidR="008C2F43" w:rsidRDefault="008C2F43" w:rsidP="008C2F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b/>
          <w:sz w:val="20"/>
          <w:szCs w:val="20"/>
          <w:lang w:eastAsia="sl-SI"/>
        </w:rPr>
        <w:t>POGOJI ZA ZASEDBO DELOVNEGA MESTA:</w:t>
      </w:r>
    </w:p>
    <w:p w14:paraId="3EE0A5BD" w14:textId="4B102C01" w:rsidR="008C2F43" w:rsidRPr="00ED3666" w:rsidRDefault="008C2F43" w:rsidP="008C2F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univerzitetni študijski program </w:t>
      </w:r>
      <w:r>
        <w:rPr>
          <w:rFonts w:ascii="Arial" w:eastAsia="Times New Roman" w:hAnsi="Arial" w:cs="Arial"/>
          <w:sz w:val="20"/>
          <w:szCs w:val="20"/>
          <w:lang w:eastAsia="sl-SI"/>
        </w:rPr>
        <w:t>nemški in angleški jezik</w:t>
      </w:r>
      <w:r w:rsidRPr="00ED3666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</w:p>
    <w:p w14:paraId="4B431A80" w14:textId="71EA2C11" w:rsidR="008C2F43" w:rsidRPr="00ED3666" w:rsidRDefault="008C2F43" w:rsidP="008C2F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3666">
        <w:rPr>
          <w:rFonts w:ascii="Arial" w:eastAsia="Times New Roman" w:hAnsi="Arial" w:cs="Arial"/>
          <w:sz w:val="20"/>
          <w:szCs w:val="20"/>
          <w:lang w:eastAsia="sl-SI"/>
        </w:rPr>
        <w:t>magistrski študijski program druge stopnje poučevanje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62FED07" w14:textId="59DBF0D3" w:rsidR="008C2F43" w:rsidRDefault="008C2F43" w:rsidP="008C2F43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pedagoška andragoška izobrazba.</w:t>
      </w:r>
    </w:p>
    <w:p w14:paraId="07A50DC6" w14:textId="77777777" w:rsidR="008C2F43" w:rsidRDefault="008C2F43" w:rsidP="008C2F4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571D35B" w14:textId="77777777" w:rsidR="008C2F43" w:rsidRPr="002747CB" w:rsidRDefault="008C2F43" w:rsidP="008C2F4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747CB">
        <w:rPr>
          <w:rFonts w:ascii="Arial" w:hAnsi="Arial" w:cs="Arial"/>
          <w:bCs/>
          <w:sz w:val="20"/>
          <w:szCs w:val="20"/>
        </w:rPr>
        <w:t>Strokovni izpit za področje vzgoje in izobraževanja.</w:t>
      </w:r>
    </w:p>
    <w:p w14:paraId="5372EC60" w14:textId="77777777" w:rsidR="0095454A" w:rsidRDefault="0095454A" w:rsidP="00ED366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FB5FE1" w14:textId="582E77B2" w:rsidR="00ED3666" w:rsidRPr="00ED3666" w:rsidRDefault="00ED3666" w:rsidP="00ED366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D3666">
        <w:rPr>
          <w:rFonts w:ascii="Arial" w:hAnsi="Arial" w:cs="Arial"/>
          <w:b/>
          <w:sz w:val="20"/>
          <w:szCs w:val="20"/>
        </w:rPr>
        <w:t>Začetek dela: 1. 9. 202</w:t>
      </w:r>
      <w:r w:rsidR="00D77085">
        <w:rPr>
          <w:rFonts w:ascii="Arial" w:hAnsi="Arial" w:cs="Arial"/>
          <w:b/>
          <w:sz w:val="20"/>
          <w:szCs w:val="20"/>
        </w:rPr>
        <w:t>4</w:t>
      </w:r>
      <w:r w:rsidRPr="00ED3666">
        <w:rPr>
          <w:rFonts w:ascii="Arial" w:hAnsi="Arial" w:cs="Arial"/>
          <w:b/>
          <w:sz w:val="20"/>
          <w:szCs w:val="20"/>
        </w:rPr>
        <w:t>.</w:t>
      </w:r>
    </w:p>
    <w:p w14:paraId="11FEA947" w14:textId="77777777" w:rsidR="00ED3666" w:rsidRPr="00E62383" w:rsidRDefault="00ED3666" w:rsidP="00ED3666">
      <w:pPr>
        <w:spacing w:after="0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59A084B" w14:textId="09B2C301" w:rsidR="00ED3666" w:rsidRPr="00ED3666" w:rsidRDefault="00ED3666" w:rsidP="00ED36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3666">
        <w:rPr>
          <w:rFonts w:ascii="Arial" w:eastAsia="Calibri" w:hAnsi="Arial" w:cs="Arial"/>
          <w:sz w:val="20"/>
          <w:szCs w:val="20"/>
          <w:lang w:eastAsia="sl-SI"/>
        </w:rPr>
        <w:t xml:space="preserve">Pisne prijave z dokazili o izpolnjevanju pogojev, potrdilo iz kazenske evidence, ki </w:t>
      </w:r>
      <w:proofErr w:type="gramStart"/>
      <w:r w:rsidRPr="00ED3666">
        <w:rPr>
          <w:rFonts w:ascii="Arial" w:eastAsia="Calibri" w:hAnsi="Arial" w:cs="Arial"/>
          <w:sz w:val="20"/>
          <w:szCs w:val="20"/>
          <w:lang w:eastAsia="sl-SI"/>
        </w:rPr>
        <w:t>ga</w:t>
      </w:r>
      <w:proofErr w:type="gramEnd"/>
      <w:r w:rsidRPr="00ED3666">
        <w:rPr>
          <w:rFonts w:ascii="Arial" w:eastAsia="Calibri" w:hAnsi="Arial" w:cs="Arial"/>
          <w:sz w:val="20"/>
          <w:szCs w:val="20"/>
          <w:lang w:eastAsia="sl-SI"/>
        </w:rPr>
        <w:t xml:space="preserve"> izdaja Ministrstvo za pravosodje (Sektor za izvrševanje kazenskih sankcija, naročite ga lahko tudi po elektronski pošti na naslovu: http://www.mp.gov.si) in potrdilo sodišča, da oseba ni v kazenskem postopku oz. zoper njo ni vložena pravnomočna obtožnica, ki ga izdaja sodišče na območju prijavljenega prebivališča pošljite</w:t>
      </w:r>
      <w:r w:rsidR="00193516">
        <w:rPr>
          <w:rFonts w:ascii="Arial" w:eastAsia="Calibri" w:hAnsi="Arial" w:cs="Arial"/>
          <w:sz w:val="20"/>
          <w:szCs w:val="20"/>
          <w:lang w:eastAsia="sl-SI"/>
        </w:rPr>
        <w:t xml:space="preserve"> pod </w:t>
      </w:r>
      <w:r w:rsidR="00193516" w:rsidRPr="00193516">
        <w:rPr>
          <w:rFonts w:ascii="Arial" w:eastAsia="Calibri" w:hAnsi="Arial" w:cs="Arial"/>
          <w:sz w:val="20"/>
          <w:szCs w:val="20"/>
          <w:lang w:eastAsia="sl-SI"/>
        </w:rPr>
        <w:t>točko 1 in 2 do 10. 7. 2024, ostale točke do</w:t>
      </w:r>
      <w:r w:rsidR="007D31C9" w:rsidRPr="00193516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F21B76" w:rsidRPr="00193516">
        <w:rPr>
          <w:rFonts w:ascii="Arial" w:eastAsia="Calibri" w:hAnsi="Arial" w:cs="Arial"/>
          <w:sz w:val="20"/>
          <w:szCs w:val="20"/>
          <w:lang w:eastAsia="sl-SI"/>
        </w:rPr>
        <w:t xml:space="preserve">8. 7. 2024 </w:t>
      </w:r>
      <w:r w:rsidRPr="00ED3666">
        <w:rPr>
          <w:rFonts w:ascii="Arial" w:eastAsia="Calibri" w:hAnsi="Arial" w:cs="Arial"/>
          <w:sz w:val="20"/>
          <w:szCs w:val="20"/>
          <w:lang w:eastAsia="sl-SI"/>
        </w:rPr>
        <w:t>na naslov Biotehniški center Naklo, Strahinj 99, 4202 Naklo</w:t>
      </w:r>
      <w:r w:rsidR="00193516">
        <w:rPr>
          <w:rFonts w:ascii="Arial" w:eastAsia="Calibri" w:hAnsi="Arial" w:cs="Arial"/>
          <w:sz w:val="20"/>
          <w:szCs w:val="20"/>
          <w:lang w:eastAsia="sl-SI"/>
        </w:rPr>
        <w:t xml:space="preserve"> ali e-naslov </w:t>
      </w:r>
      <w:proofErr w:type="spellStart"/>
      <w:r w:rsidR="00193516">
        <w:rPr>
          <w:rFonts w:ascii="Arial" w:eastAsia="Calibri" w:hAnsi="Arial" w:cs="Arial"/>
          <w:sz w:val="20"/>
          <w:szCs w:val="20"/>
          <w:lang w:eastAsia="sl-SI"/>
        </w:rPr>
        <w:t>zaposlitev.bc@bc</w:t>
      </w:r>
      <w:proofErr w:type="spellEnd"/>
      <w:r w:rsidR="00193516">
        <w:rPr>
          <w:rFonts w:ascii="Arial" w:eastAsia="Calibri" w:hAnsi="Arial" w:cs="Arial"/>
          <w:sz w:val="20"/>
          <w:szCs w:val="20"/>
          <w:lang w:eastAsia="sl-SI"/>
        </w:rPr>
        <w:t>-</w:t>
      </w:r>
      <w:proofErr w:type="spellStart"/>
      <w:r w:rsidR="00193516">
        <w:rPr>
          <w:rFonts w:ascii="Arial" w:eastAsia="Calibri" w:hAnsi="Arial" w:cs="Arial"/>
          <w:sz w:val="20"/>
          <w:szCs w:val="20"/>
          <w:lang w:eastAsia="sl-SI"/>
        </w:rPr>
        <w:t>naklo</w:t>
      </w:r>
      <w:proofErr w:type="spellEnd"/>
      <w:r w:rsidR="00193516">
        <w:rPr>
          <w:rFonts w:ascii="Arial" w:eastAsia="Calibri" w:hAnsi="Arial" w:cs="Arial"/>
          <w:sz w:val="20"/>
          <w:szCs w:val="20"/>
          <w:lang w:eastAsia="sl-SI"/>
        </w:rPr>
        <w:t>.si.</w:t>
      </w:r>
    </w:p>
    <w:p w14:paraId="013CD8A7" w14:textId="77777777" w:rsidR="00ED3666" w:rsidRPr="00ED3666" w:rsidRDefault="00ED3666" w:rsidP="00ED3666">
      <w:pPr>
        <w:spacing w:after="0"/>
        <w:rPr>
          <w:rFonts w:ascii="Arial" w:hAnsi="Arial" w:cs="Arial"/>
          <w:b/>
        </w:rPr>
      </w:pP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  <w:noProof/>
          <w:lang w:eastAsia="sl-SI"/>
        </w:rPr>
        <w:drawing>
          <wp:inline distT="0" distB="0" distL="0" distR="0" wp14:anchorId="2EDCBA83" wp14:editId="64EC1183">
            <wp:extent cx="841375" cy="826770"/>
            <wp:effectExtent l="19050" t="0" r="0" b="0"/>
            <wp:docPr id="1" name="Slika 1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  <w:t>dr. Marijan Pogačnik,</w:t>
      </w:r>
    </w:p>
    <w:p w14:paraId="16502303" w14:textId="77777777" w:rsidR="00ED3666" w:rsidRPr="00ED3666" w:rsidRDefault="00ED3666" w:rsidP="00ED3666">
      <w:pPr>
        <w:spacing w:after="0"/>
        <w:rPr>
          <w:rFonts w:ascii="Arial" w:hAnsi="Arial" w:cs="Arial"/>
          <w:b/>
        </w:rPr>
      </w:pP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  <w:t>direktor</w:t>
      </w:r>
    </w:p>
    <w:p w14:paraId="1B5BE13E" w14:textId="77777777" w:rsidR="00ED3666" w:rsidRPr="00ED3666" w:rsidRDefault="00ED3666" w:rsidP="00ED3666">
      <w:pPr>
        <w:rPr>
          <w:rFonts w:ascii="Arial" w:hAnsi="Arial" w:cs="Arial"/>
          <w:b/>
        </w:rPr>
      </w:pP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</w:rPr>
        <w:tab/>
      </w:r>
      <w:r w:rsidRPr="00ED3666">
        <w:rPr>
          <w:rFonts w:ascii="Arial" w:hAnsi="Arial" w:cs="Arial"/>
          <w:b/>
          <w:noProof/>
          <w:lang w:eastAsia="sl-SI"/>
        </w:rPr>
        <w:drawing>
          <wp:inline distT="0" distB="0" distL="0" distR="0" wp14:anchorId="4F68AF95" wp14:editId="7E24D951">
            <wp:extent cx="1392761" cy="804672"/>
            <wp:effectExtent l="19050" t="0" r="0" b="0"/>
            <wp:docPr id="2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99" cy="81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4B13E" w14:textId="77777777" w:rsidR="00CF0070" w:rsidRPr="00E62383" w:rsidRDefault="00CF0070" w:rsidP="001F773A">
      <w:pPr>
        <w:tabs>
          <w:tab w:val="left" w:pos="1860"/>
        </w:tabs>
        <w:rPr>
          <w:rFonts w:ascii="Arial" w:hAnsi="Arial" w:cs="Arial"/>
          <w:sz w:val="24"/>
          <w:szCs w:val="24"/>
        </w:rPr>
      </w:pPr>
    </w:p>
    <w:p w14:paraId="4060406F" w14:textId="77777777" w:rsidR="00FC66F3" w:rsidRPr="00E62383" w:rsidRDefault="00FC66F3" w:rsidP="001F773A">
      <w:pPr>
        <w:tabs>
          <w:tab w:val="left" w:pos="1860"/>
        </w:tabs>
        <w:rPr>
          <w:rFonts w:ascii="Arial" w:hAnsi="Arial" w:cs="Arial"/>
          <w:sz w:val="24"/>
          <w:szCs w:val="24"/>
        </w:rPr>
      </w:pPr>
    </w:p>
    <w:p w14:paraId="4794C2E8" w14:textId="77777777"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FC66F3" w:rsidSect="0022226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81B41" w14:textId="77777777" w:rsidR="000B2343" w:rsidRDefault="000B2343" w:rsidP="00363D35">
      <w:pPr>
        <w:spacing w:after="0" w:line="240" w:lineRule="auto"/>
      </w:pPr>
      <w:r>
        <w:separator/>
      </w:r>
    </w:p>
  </w:endnote>
  <w:endnote w:type="continuationSeparator" w:id="0">
    <w:p w14:paraId="43536B5E" w14:textId="77777777" w:rsidR="000B2343" w:rsidRDefault="000B234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9163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2FB5F82" wp14:editId="608BDEE2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2343">
      <w:rPr>
        <w:noProof/>
        <w:lang w:eastAsia="sl-SI"/>
      </w:rPr>
      <w:pict w14:anchorId="70F26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1EDC6346" wp14:editId="07D93E6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43B1A28" wp14:editId="5A67413A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C6EA2" w14:textId="77777777" w:rsidR="006802F6" w:rsidRDefault="006802F6">
    <w:pPr>
      <w:pStyle w:val="Noga"/>
      <w:jc w:val="center"/>
    </w:pPr>
  </w:p>
  <w:p w14:paraId="180D3DBB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F05F298" w14:textId="77777777" w:rsidR="006802F6" w:rsidRPr="00BD2A2C" w:rsidRDefault="000B234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2388BE2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A9603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384D9C3D" wp14:editId="146FB072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2343">
      <w:rPr>
        <w:noProof/>
        <w:lang w:eastAsia="sl-SI"/>
      </w:rPr>
      <w:pict w14:anchorId="1BD0C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33AA9979" wp14:editId="32CE7F0A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6EC726F" wp14:editId="27EED0F6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CE3B" w14:textId="77777777" w:rsidR="0022226A" w:rsidRDefault="0022226A" w:rsidP="0022226A">
    <w:pPr>
      <w:pStyle w:val="Noga"/>
      <w:jc w:val="center"/>
    </w:pPr>
  </w:p>
  <w:p w14:paraId="7039587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302CAEE" w14:textId="77777777" w:rsidR="0022226A" w:rsidRPr="00BD2A2C" w:rsidRDefault="000B2343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D2FF6C8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C2068" w14:textId="77777777" w:rsidR="000B2343" w:rsidRDefault="000B2343" w:rsidP="00363D35">
      <w:pPr>
        <w:spacing w:after="0" w:line="240" w:lineRule="auto"/>
      </w:pPr>
      <w:r>
        <w:separator/>
      </w:r>
    </w:p>
  </w:footnote>
  <w:footnote w:type="continuationSeparator" w:id="0">
    <w:p w14:paraId="0C0801E2" w14:textId="77777777" w:rsidR="000B2343" w:rsidRDefault="000B234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6B144" w14:textId="77777777" w:rsidR="007C147D" w:rsidRDefault="000B2343">
    <w:pPr>
      <w:pStyle w:val="Glava"/>
    </w:pPr>
    <w:r>
      <w:rPr>
        <w:noProof/>
        <w:lang w:eastAsia="sl-SI"/>
      </w:rPr>
      <w:pict w14:anchorId="771A8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7106E" w14:textId="77777777" w:rsidR="00E563A2" w:rsidRDefault="000B234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0FE3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3A4D630" wp14:editId="25B9C65B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5B73" w14:textId="77777777" w:rsidR="00946628" w:rsidRPr="00170CFD" w:rsidRDefault="000B2343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463E3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5D289DCD" wp14:editId="7A3AAEB7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01D1F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84D45"/>
    <w:multiLevelType w:val="hybridMultilevel"/>
    <w:tmpl w:val="489A8FAA"/>
    <w:lvl w:ilvl="0" w:tplc="6DB2C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10A8"/>
    <w:multiLevelType w:val="hybridMultilevel"/>
    <w:tmpl w:val="80F83C50"/>
    <w:lvl w:ilvl="0" w:tplc="5BF65CF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82E6A"/>
    <w:multiLevelType w:val="hybridMultilevel"/>
    <w:tmpl w:val="0C7E9726"/>
    <w:lvl w:ilvl="0" w:tplc="6DB2C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D44B1"/>
    <w:multiLevelType w:val="hybridMultilevel"/>
    <w:tmpl w:val="EE5CC2A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A1258"/>
    <w:multiLevelType w:val="hybridMultilevel"/>
    <w:tmpl w:val="386E5CB4"/>
    <w:lvl w:ilvl="0" w:tplc="FFEA4BF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4717">
    <w:abstractNumId w:val="1"/>
  </w:num>
  <w:num w:numId="2" w16cid:durableId="534120434">
    <w:abstractNumId w:val="3"/>
  </w:num>
  <w:num w:numId="3" w16cid:durableId="1125851451">
    <w:abstractNumId w:val="5"/>
  </w:num>
  <w:num w:numId="4" w16cid:durableId="153185569">
    <w:abstractNumId w:val="4"/>
  </w:num>
  <w:num w:numId="5" w16cid:durableId="1269435496">
    <w:abstractNumId w:val="2"/>
  </w:num>
  <w:num w:numId="6" w16cid:durableId="62731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108AB"/>
    <w:rsid w:val="000222F5"/>
    <w:rsid w:val="00025FE2"/>
    <w:rsid w:val="0002744B"/>
    <w:rsid w:val="00040591"/>
    <w:rsid w:val="00075D7B"/>
    <w:rsid w:val="000956EB"/>
    <w:rsid w:val="000B2343"/>
    <w:rsid w:val="000D209B"/>
    <w:rsid w:val="00132A4B"/>
    <w:rsid w:val="00170CFD"/>
    <w:rsid w:val="00173AD6"/>
    <w:rsid w:val="00193516"/>
    <w:rsid w:val="001F479A"/>
    <w:rsid w:val="001F773A"/>
    <w:rsid w:val="00211080"/>
    <w:rsid w:val="002155FC"/>
    <w:rsid w:val="0022226A"/>
    <w:rsid w:val="00245EC2"/>
    <w:rsid w:val="002747CB"/>
    <w:rsid w:val="002B643B"/>
    <w:rsid w:val="002C24D1"/>
    <w:rsid w:val="00315AC9"/>
    <w:rsid w:val="0035345C"/>
    <w:rsid w:val="00363D35"/>
    <w:rsid w:val="00364237"/>
    <w:rsid w:val="0037752D"/>
    <w:rsid w:val="003C1228"/>
    <w:rsid w:val="0043664E"/>
    <w:rsid w:val="0043745D"/>
    <w:rsid w:val="00445E9A"/>
    <w:rsid w:val="004672C9"/>
    <w:rsid w:val="00467757"/>
    <w:rsid w:val="00495631"/>
    <w:rsid w:val="004A55BE"/>
    <w:rsid w:val="004C501D"/>
    <w:rsid w:val="004E02CD"/>
    <w:rsid w:val="00584C2D"/>
    <w:rsid w:val="005A3F5E"/>
    <w:rsid w:val="005C6C6B"/>
    <w:rsid w:val="005D041B"/>
    <w:rsid w:val="005E16A1"/>
    <w:rsid w:val="005F365D"/>
    <w:rsid w:val="00614166"/>
    <w:rsid w:val="006802F6"/>
    <w:rsid w:val="006C1060"/>
    <w:rsid w:val="006E7BED"/>
    <w:rsid w:val="00703057"/>
    <w:rsid w:val="00721851"/>
    <w:rsid w:val="00737474"/>
    <w:rsid w:val="00780AA3"/>
    <w:rsid w:val="007C147D"/>
    <w:rsid w:val="007D31C9"/>
    <w:rsid w:val="00810F8A"/>
    <w:rsid w:val="008117CD"/>
    <w:rsid w:val="008A6FB1"/>
    <w:rsid w:val="008C2F43"/>
    <w:rsid w:val="00946628"/>
    <w:rsid w:val="00950D08"/>
    <w:rsid w:val="0095454A"/>
    <w:rsid w:val="00962F5B"/>
    <w:rsid w:val="00967050"/>
    <w:rsid w:val="00975504"/>
    <w:rsid w:val="009A0D7C"/>
    <w:rsid w:val="009A4ACA"/>
    <w:rsid w:val="009C257A"/>
    <w:rsid w:val="009C7299"/>
    <w:rsid w:val="009E7D58"/>
    <w:rsid w:val="00A06933"/>
    <w:rsid w:val="00A07723"/>
    <w:rsid w:val="00A5764E"/>
    <w:rsid w:val="00A65BDB"/>
    <w:rsid w:val="00AD478E"/>
    <w:rsid w:val="00B369EE"/>
    <w:rsid w:val="00B5413A"/>
    <w:rsid w:val="00B54B37"/>
    <w:rsid w:val="00B862E7"/>
    <w:rsid w:val="00BA6340"/>
    <w:rsid w:val="00BA696A"/>
    <w:rsid w:val="00BB4ABD"/>
    <w:rsid w:val="00BD2A2C"/>
    <w:rsid w:val="00BF1005"/>
    <w:rsid w:val="00C1343A"/>
    <w:rsid w:val="00C146E4"/>
    <w:rsid w:val="00C27C45"/>
    <w:rsid w:val="00C54C78"/>
    <w:rsid w:val="00C73909"/>
    <w:rsid w:val="00C91961"/>
    <w:rsid w:val="00C9604F"/>
    <w:rsid w:val="00C970C3"/>
    <w:rsid w:val="00CA465C"/>
    <w:rsid w:val="00CB25F5"/>
    <w:rsid w:val="00CC7968"/>
    <w:rsid w:val="00CD2248"/>
    <w:rsid w:val="00CF0070"/>
    <w:rsid w:val="00D073FA"/>
    <w:rsid w:val="00D1494D"/>
    <w:rsid w:val="00D426C6"/>
    <w:rsid w:val="00D64F11"/>
    <w:rsid w:val="00D77085"/>
    <w:rsid w:val="00DC2CB0"/>
    <w:rsid w:val="00DE0BC2"/>
    <w:rsid w:val="00DE57E2"/>
    <w:rsid w:val="00DF42D4"/>
    <w:rsid w:val="00E3738A"/>
    <w:rsid w:val="00E563A2"/>
    <w:rsid w:val="00E62383"/>
    <w:rsid w:val="00EB2A88"/>
    <w:rsid w:val="00ED3666"/>
    <w:rsid w:val="00F15847"/>
    <w:rsid w:val="00F21B76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EC0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45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tjana Geč</cp:lastModifiedBy>
  <cp:revision>2</cp:revision>
  <cp:lastPrinted>2024-07-04T06:42:00Z</cp:lastPrinted>
  <dcterms:created xsi:type="dcterms:W3CDTF">2024-07-04T08:44:00Z</dcterms:created>
  <dcterms:modified xsi:type="dcterms:W3CDTF">2024-07-04T08:44:00Z</dcterms:modified>
</cp:coreProperties>
</file>